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</w:t>
      </w:r>
      <w:bookmarkStart w:id="0" w:name="_GoBack"/>
      <w:bookmarkEnd w:id="0"/>
      <w:r w:rsidRPr="00825C69">
        <w:rPr>
          <w:rFonts w:ascii="Times New Roman" w:hAnsi="Times New Roman" w:cs="Times New Roman"/>
          <w:sz w:val="28"/>
          <w:szCs w:val="28"/>
        </w:rPr>
        <w:t>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F60D6C">
        <w:rPr>
          <w:rFonts w:ascii="Times New Roman" w:hAnsi="Times New Roman" w:cs="Times New Roman"/>
          <w:sz w:val="28"/>
          <w:szCs w:val="24"/>
        </w:rPr>
        <w:t>2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F60D6C">
        <w:rPr>
          <w:rFonts w:ascii="Times New Roman" w:hAnsi="Times New Roman" w:cs="Times New Roman"/>
          <w:sz w:val="28"/>
          <w:szCs w:val="24"/>
        </w:rPr>
        <w:t>2015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5A35CE" w:rsidRDefault="00F60D6C" w:rsidP="00F60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5CE" w:rsidRDefault="00F60D6C" w:rsidP="00F60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5A35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</w:t>
      </w:r>
    </w:p>
    <w:p w:rsidR="00C510CC" w:rsidRPr="00C510CC" w:rsidRDefault="00F60D6C" w:rsidP="00F60D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 продовольствия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3544"/>
        <w:gridCol w:w="5811"/>
      </w:tblGrid>
      <w:tr w:rsidR="00AE68B5" w:rsidTr="00694898">
        <w:tc>
          <w:tcPr>
            <w:tcW w:w="568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920E2B" w:rsidP="00C1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E53F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130AE" w:rsidRPr="00FE7CE0" w:rsidRDefault="00C130AE" w:rsidP="00C13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AE68B5" w:rsidRDefault="009B219F" w:rsidP="00E0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8B5" w:rsidTr="00694898">
        <w:tc>
          <w:tcPr>
            <w:tcW w:w="568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726C77" w:rsidP="00D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, извещённых о пр</w:t>
            </w:r>
            <w:r w:rsidR="00C130AE">
              <w:rPr>
                <w:rFonts w:ascii="Times New Roman" w:hAnsi="Times New Roman" w:cs="Times New Roman"/>
                <w:sz w:val="24"/>
                <w:szCs w:val="24"/>
              </w:rPr>
              <w:t>оведении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органом</w:t>
            </w:r>
          </w:p>
          <w:p w:rsidR="00C130AE" w:rsidRPr="00FE7CE0" w:rsidRDefault="00C130AE" w:rsidP="00D307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AE68B5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4 муниципальных образования Свердловской области</w:t>
            </w:r>
            <w:r w:rsidR="00F45C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D6C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и организации, с которыми были заключены соглашения о сотрудничестве</w:t>
            </w:r>
          </w:p>
        </w:tc>
      </w:tr>
      <w:tr w:rsidR="00AE68B5" w:rsidTr="00694898">
        <w:tc>
          <w:tcPr>
            <w:tcW w:w="568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AE68B5" w:rsidRDefault="009B219F" w:rsidP="00E0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68B5" w:rsidTr="00694898">
        <w:tc>
          <w:tcPr>
            <w:tcW w:w="568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E461C8" w:rsidP="006A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мнений о поддержке акта</w:t>
            </w:r>
          </w:p>
          <w:p w:rsidR="00C130AE" w:rsidRPr="00FE7CE0" w:rsidRDefault="00C130AE" w:rsidP="006A3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AE68B5" w:rsidRDefault="00E04F92" w:rsidP="00F4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60D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45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68B5" w:rsidTr="00694898">
        <w:tc>
          <w:tcPr>
            <w:tcW w:w="568" w:type="dxa"/>
          </w:tcPr>
          <w:p w:rsidR="00AE68B5" w:rsidRPr="00920E2B" w:rsidRDefault="00AE68B5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тённых предложе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стников публичных консультаций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AE68B5" w:rsidRDefault="009B219F" w:rsidP="00E0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361" w:rsidTr="00694898">
        <w:tc>
          <w:tcPr>
            <w:tcW w:w="568" w:type="dxa"/>
          </w:tcPr>
          <w:p w:rsidR="00994361" w:rsidRPr="00181B22" w:rsidRDefault="00994361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4361" w:rsidRPr="004C06BA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 неполного учета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994361" w:rsidRDefault="00E04F92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361" w:rsidTr="00694898">
        <w:tc>
          <w:tcPr>
            <w:tcW w:w="568" w:type="dxa"/>
          </w:tcPr>
          <w:p w:rsidR="00994361" w:rsidRPr="00181B22" w:rsidRDefault="00994361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4361" w:rsidRPr="004C06BA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>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предлож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 доработке проектов актов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994361" w:rsidRDefault="00E04F92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53FCD" w:rsidTr="00694898">
        <w:tc>
          <w:tcPr>
            <w:tcW w:w="568" w:type="dxa"/>
          </w:tcPr>
          <w:p w:rsidR="00E53FCD" w:rsidRPr="00920E2B" w:rsidRDefault="00E53FCD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FCD" w:rsidRPr="00E53FCD" w:rsidRDefault="00E461C8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0F7" w:rsidRPr="001455C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ых совеща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811" w:type="dxa"/>
          </w:tcPr>
          <w:p w:rsidR="00E53FCD" w:rsidRDefault="005005FA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F10" w:rsidTr="00694898">
        <w:tc>
          <w:tcPr>
            <w:tcW w:w="568" w:type="dxa"/>
          </w:tcPr>
          <w:p w:rsidR="00170F10" w:rsidRPr="00181B22" w:rsidRDefault="00170F1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0F10" w:rsidRPr="004C06BA" w:rsidRDefault="00F05AC1" w:rsidP="00E46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согласительных 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</w:t>
            </w:r>
            <w:r w:rsidR="004C0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170F10" w:rsidRDefault="00170F10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0" w:rsidTr="00694898">
        <w:tc>
          <w:tcPr>
            <w:tcW w:w="568" w:type="dxa"/>
          </w:tcPr>
          <w:p w:rsidR="00170F10" w:rsidRPr="00181B22" w:rsidRDefault="00170F1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0F10" w:rsidRDefault="00F05AC1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170F10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F10" w:rsidTr="00694898">
        <w:tc>
          <w:tcPr>
            <w:tcW w:w="568" w:type="dxa"/>
          </w:tcPr>
          <w:p w:rsidR="00170F10" w:rsidRPr="00181B22" w:rsidRDefault="00170F1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70F10" w:rsidRPr="004C06BA" w:rsidRDefault="00F05AC1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170F10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8F0" w:rsidTr="00694898">
        <w:tc>
          <w:tcPr>
            <w:tcW w:w="568" w:type="dxa"/>
          </w:tcPr>
          <w:p w:rsidR="00D758F0" w:rsidRPr="00181B22" w:rsidRDefault="00D758F0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4C06BA" w:rsidRDefault="00F05AC1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  <w:r w:rsidR="004C06BA" w:rsidRPr="004C06BA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758F0" w:rsidRPr="00FE7CE0" w:rsidRDefault="00D758F0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D758F0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облюдены</w:t>
            </w:r>
          </w:p>
        </w:tc>
      </w:tr>
      <w:tr w:rsidR="00863719" w:rsidTr="00694898">
        <w:tc>
          <w:tcPr>
            <w:tcW w:w="568" w:type="dxa"/>
          </w:tcPr>
          <w:p w:rsidR="00863719" w:rsidRPr="00920E2B" w:rsidRDefault="00863719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63719" w:rsidRDefault="00863719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F45C05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О от 04.12.2015 № 1080-ПП</w:t>
            </w:r>
            <w:r w:rsidR="00F45C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D6C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т 30.10.2015 № 399</w:t>
            </w:r>
            <w:r w:rsidR="00F45C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D6C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О от 17.02.2015 № 1110-ПП</w:t>
            </w:r>
            <w:r w:rsidR="00F45C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4F92" w:rsidRDefault="00E04F92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О от 01.10.2015 № 870</w:t>
            </w:r>
            <w:r w:rsidR="00F45C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4F92" w:rsidRDefault="00E04F92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О от 15.10.2015 № 947</w:t>
            </w:r>
            <w:r w:rsidR="00F45C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FA" w:rsidRDefault="005005FA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О от 25.11.2015 № 1066-ПП</w:t>
            </w:r>
            <w:r w:rsidR="00F45C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20E2B" w:rsidTr="00694898">
        <w:tc>
          <w:tcPr>
            <w:tcW w:w="568" w:type="dxa"/>
          </w:tcPr>
          <w:p w:rsidR="00920E2B" w:rsidRPr="00920E2B" w:rsidRDefault="00920E2B" w:rsidP="00920E2B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20E2B" w:rsidRDefault="00920E2B" w:rsidP="00E4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ные сведения о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ОРВ</w:t>
            </w:r>
          </w:p>
          <w:p w:rsidR="00C130AE" w:rsidRPr="00FE7CE0" w:rsidRDefault="00C130AE" w:rsidP="00E461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920E2B" w:rsidRDefault="00F60D6C" w:rsidP="00AE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7CE0" w:rsidRPr="003A3CE6" w:rsidRDefault="00FE7CE0" w:rsidP="00FE7C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C06BA" w:rsidRDefault="004C06BA" w:rsidP="00FE7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38AF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B938AF" w:rsidRPr="00B938AF" w:rsidRDefault="00B938AF" w:rsidP="00FE7CE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C06BA" w:rsidRDefault="004C06BA" w:rsidP="004B5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– в пункт</w:t>
      </w:r>
      <w:r w:rsidR="00726C77" w:rsidRPr="00726C7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26C77">
        <w:rPr>
          <w:rFonts w:ascii="Times New Roman" w:hAnsi="Times New Roman" w:cs="Times New Roman"/>
          <w:sz w:val="24"/>
          <w:szCs w:val="24"/>
        </w:rPr>
        <w:t xml:space="preserve"> и 7</w:t>
      </w:r>
      <w:r>
        <w:rPr>
          <w:rFonts w:ascii="Times New Roman" w:hAnsi="Times New Roman" w:cs="Times New Roman"/>
          <w:sz w:val="24"/>
          <w:szCs w:val="24"/>
        </w:rPr>
        <w:t xml:space="preserve"> при наличии </w:t>
      </w:r>
      <w:r w:rsidRPr="00E53FCD">
        <w:rPr>
          <w:rFonts w:ascii="Times New Roman" w:hAnsi="Times New Roman" w:cs="Times New Roman"/>
          <w:sz w:val="24"/>
          <w:szCs w:val="24"/>
        </w:rPr>
        <w:t>частично учтённых</w:t>
      </w:r>
      <w:r w:rsidR="00726C77">
        <w:rPr>
          <w:rFonts w:ascii="Times New Roman" w:hAnsi="Times New Roman" w:cs="Times New Roman"/>
          <w:sz w:val="24"/>
          <w:szCs w:val="24"/>
        </w:rPr>
        <w:t>, отклонённых</w:t>
      </w:r>
      <w:r w:rsidRPr="00E53FCD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иложить к справке сводки предложений с приведенными обоснованиями;</w:t>
      </w:r>
    </w:p>
    <w:p w:rsidR="003A3CE6" w:rsidRPr="003345F3" w:rsidRDefault="003A3CE6" w:rsidP="004B59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06BA" w:rsidRDefault="004C06BA" w:rsidP="004B5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– </w:t>
      </w:r>
      <w:r w:rsidR="00726C77">
        <w:rPr>
          <w:rFonts w:ascii="Times New Roman" w:hAnsi="Times New Roman" w:cs="Times New Roman"/>
          <w:sz w:val="24"/>
          <w:szCs w:val="24"/>
        </w:rPr>
        <w:t xml:space="preserve">в пунктах 9 и 11 </w:t>
      </w:r>
      <w:r>
        <w:rPr>
          <w:rFonts w:ascii="Times New Roman" w:hAnsi="Times New Roman" w:cs="Times New Roman"/>
          <w:sz w:val="24"/>
          <w:szCs w:val="24"/>
        </w:rPr>
        <w:t>при наличии согласительных совещаний</w:t>
      </w:r>
      <w:r w:rsidR="00726C77">
        <w:rPr>
          <w:rFonts w:ascii="Times New Roman" w:hAnsi="Times New Roman" w:cs="Times New Roman"/>
          <w:sz w:val="24"/>
          <w:szCs w:val="24"/>
        </w:rPr>
        <w:t>, рассмотрения обращений (жалоб)</w:t>
      </w:r>
      <w:r>
        <w:rPr>
          <w:rFonts w:ascii="Times New Roman" w:hAnsi="Times New Roman" w:cs="Times New Roman"/>
          <w:sz w:val="24"/>
          <w:szCs w:val="24"/>
        </w:rPr>
        <w:t xml:space="preserve"> результаты представить в разрезе проектов НПА;</w:t>
      </w:r>
    </w:p>
    <w:p w:rsidR="003A3CE6" w:rsidRPr="003345F3" w:rsidRDefault="003A3CE6" w:rsidP="004B59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3CE6" w:rsidRPr="00A823D0" w:rsidRDefault="004C06BA" w:rsidP="004B5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</w:t>
      </w:r>
      <w:r w:rsidR="003A3CE6" w:rsidRPr="00A823D0">
        <w:rPr>
          <w:rFonts w:ascii="Times New Roman" w:hAnsi="Times New Roman" w:cs="Times New Roman"/>
          <w:b/>
          <w:sz w:val="24"/>
          <w:szCs w:val="24"/>
        </w:rPr>
        <w:t>законодательно предусмотрены следующие сроки:</w:t>
      </w:r>
    </w:p>
    <w:p w:rsidR="00D04C6F" w:rsidRDefault="00D04C6F" w:rsidP="0069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равление заключения о результатах ОРВ и сводки предложений </w:t>
      </w:r>
      <w:r w:rsidR="008C2D29">
        <w:rPr>
          <w:rFonts w:ascii="Times New Roman" w:hAnsi="Times New Roman" w:cs="Times New Roman"/>
          <w:sz w:val="24"/>
          <w:szCs w:val="24"/>
        </w:rPr>
        <w:t xml:space="preserve">стороннему </w:t>
      </w:r>
      <w:r>
        <w:rPr>
          <w:rFonts w:ascii="Times New Roman" w:hAnsi="Times New Roman" w:cs="Times New Roman"/>
          <w:sz w:val="24"/>
          <w:szCs w:val="24"/>
        </w:rPr>
        <w:t xml:space="preserve">разработчику и в уполномоченный орган: не позднее </w:t>
      </w:r>
      <w:r w:rsidRPr="00D04C6F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завершения публичных консультаций;</w:t>
      </w:r>
    </w:p>
    <w:p w:rsidR="00D04C6F" w:rsidRDefault="00D04C6F" w:rsidP="0069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странение разногласий </w:t>
      </w:r>
      <w:r w:rsidR="008C2D29"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sz w:val="24"/>
          <w:szCs w:val="24"/>
        </w:rPr>
        <w:t xml:space="preserve"> согласительных совещан</w:t>
      </w:r>
      <w:r w:rsidR="008C2D29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: в течение 1 календарного месяца со дня получения заключения разработчиком;</w:t>
      </w:r>
    </w:p>
    <w:p w:rsidR="00D04C6F" w:rsidRDefault="00D04C6F" w:rsidP="0069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 отказе в разработке проекта НПА в рамках предварительной ОРВ: направление информации в уполномоченный орган и ранее уведомленные организации: </w:t>
      </w:r>
      <w:r w:rsidRPr="00FE7CE0">
        <w:rPr>
          <w:rFonts w:ascii="Times New Roman" w:hAnsi="Times New Roman" w:cs="Times New Roman"/>
          <w:sz w:val="24"/>
          <w:szCs w:val="24"/>
        </w:rPr>
        <w:t>в течение</w:t>
      </w:r>
      <w:r w:rsidRPr="00FE7CE0">
        <w:rPr>
          <w:rFonts w:ascii="Times New Roman" w:hAnsi="Times New Roman" w:cs="Times New Roman"/>
          <w:b/>
          <w:sz w:val="24"/>
          <w:szCs w:val="24"/>
        </w:rPr>
        <w:t xml:space="preserve"> 20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завершения публичных консультаций;</w:t>
      </w:r>
    </w:p>
    <w:p w:rsidR="00D04C6F" w:rsidRDefault="00D04C6F" w:rsidP="0069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 отказе в разработке проекта НПА в рамках основной ОРВ: направление информации в уполномоченный орган и ранее уведомленные организации: в течение </w:t>
      </w:r>
      <w:r w:rsidRPr="00FE7CE0">
        <w:rPr>
          <w:rFonts w:ascii="Times New Roman" w:hAnsi="Times New Roman" w:cs="Times New Roman"/>
          <w:b/>
          <w:sz w:val="24"/>
          <w:szCs w:val="24"/>
        </w:rPr>
        <w:t>1 календарного м</w:t>
      </w:r>
      <w:r>
        <w:rPr>
          <w:rFonts w:ascii="Times New Roman" w:hAnsi="Times New Roman" w:cs="Times New Roman"/>
          <w:sz w:val="24"/>
          <w:szCs w:val="24"/>
        </w:rPr>
        <w:t>есяца со дня принятия такого решения</w:t>
      </w:r>
      <w:r w:rsidR="00FE7CE0">
        <w:rPr>
          <w:rFonts w:ascii="Times New Roman" w:hAnsi="Times New Roman" w:cs="Times New Roman"/>
          <w:sz w:val="24"/>
          <w:szCs w:val="24"/>
        </w:rPr>
        <w:t>.</w:t>
      </w:r>
    </w:p>
    <w:p w:rsidR="006966DA" w:rsidRPr="004C06BA" w:rsidRDefault="006966DA" w:rsidP="0069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сроков информацию представить в разрезе проектов НПА.</w:t>
      </w:r>
    </w:p>
    <w:sectPr w:rsidR="006966DA" w:rsidRPr="004C06BA" w:rsidSect="00726C77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DA" w:rsidRDefault="00693ADA" w:rsidP="001455C4">
      <w:pPr>
        <w:spacing w:after="0" w:line="240" w:lineRule="auto"/>
      </w:pPr>
      <w:r>
        <w:separator/>
      </w:r>
    </w:p>
  </w:endnote>
  <w:endnote w:type="continuationSeparator" w:id="0">
    <w:p w:rsidR="00693ADA" w:rsidRDefault="00693ADA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DA" w:rsidRDefault="00693ADA" w:rsidP="001455C4">
      <w:pPr>
        <w:spacing w:after="0" w:line="240" w:lineRule="auto"/>
      </w:pPr>
      <w:r>
        <w:separator/>
      </w:r>
    </w:p>
  </w:footnote>
  <w:footnote w:type="continuationSeparator" w:id="0">
    <w:p w:rsidR="00693ADA" w:rsidRDefault="00693ADA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3D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C4"/>
    <w:rsid w:val="00027680"/>
    <w:rsid w:val="001455C4"/>
    <w:rsid w:val="00170F10"/>
    <w:rsid w:val="00181B22"/>
    <w:rsid w:val="002B2A82"/>
    <w:rsid w:val="002C3D67"/>
    <w:rsid w:val="002E7DC4"/>
    <w:rsid w:val="003345F3"/>
    <w:rsid w:val="003A3CE6"/>
    <w:rsid w:val="003D623E"/>
    <w:rsid w:val="0040099C"/>
    <w:rsid w:val="004B597C"/>
    <w:rsid w:val="004C06BA"/>
    <w:rsid w:val="004E70F7"/>
    <w:rsid w:val="004F5A21"/>
    <w:rsid w:val="005005FA"/>
    <w:rsid w:val="005233E7"/>
    <w:rsid w:val="0059296E"/>
    <w:rsid w:val="005A35CE"/>
    <w:rsid w:val="006333E4"/>
    <w:rsid w:val="006430B4"/>
    <w:rsid w:val="00650C4C"/>
    <w:rsid w:val="00693ADA"/>
    <w:rsid w:val="00694898"/>
    <w:rsid w:val="006966DA"/>
    <w:rsid w:val="006A374C"/>
    <w:rsid w:val="006D5B49"/>
    <w:rsid w:val="00726C77"/>
    <w:rsid w:val="00777158"/>
    <w:rsid w:val="00791C9E"/>
    <w:rsid w:val="00825C69"/>
    <w:rsid w:val="00863719"/>
    <w:rsid w:val="008C2D29"/>
    <w:rsid w:val="00914BC8"/>
    <w:rsid w:val="00920E2B"/>
    <w:rsid w:val="0095552A"/>
    <w:rsid w:val="00980572"/>
    <w:rsid w:val="00994361"/>
    <w:rsid w:val="009B219F"/>
    <w:rsid w:val="00A823D0"/>
    <w:rsid w:val="00AC15D6"/>
    <w:rsid w:val="00AE68B5"/>
    <w:rsid w:val="00B2610D"/>
    <w:rsid w:val="00B938AF"/>
    <w:rsid w:val="00C130AE"/>
    <w:rsid w:val="00C510CC"/>
    <w:rsid w:val="00D00868"/>
    <w:rsid w:val="00D04C6F"/>
    <w:rsid w:val="00D307F7"/>
    <w:rsid w:val="00D758F0"/>
    <w:rsid w:val="00DD48CD"/>
    <w:rsid w:val="00E04F92"/>
    <w:rsid w:val="00E461C8"/>
    <w:rsid w:val="00E53FCD"/>
    <w:rsid w:val="00E810E1"/>
    <w:rsid w:val="00EC4AE4"/>
    <w:rsid w:val="00F05AC1"/>
    <w:rsid w:val="00F45C05"/>
    <w:rsid w:val="00F60D6C"/>
    <w:rsid w:val="00F830C4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CE29C-FAF6-4264-911F-81B85202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6DC6-453F-4FF3-BA62-42CE51D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Марина Юрьевна</dc:creator>
  <cp:keywords/>
  <dc:description/>
  <cp:lastModifiedBy>Попов Андрей Владимирович</cp:lastModifiedBy>
  <cp:revision>9</cp:revision>
  <dcterms:created xsi:type="dcterms:W3CDTF">2016-01-14T06:03:00Z</dcterms:created>
  <dcterms:modified xsi:type="dcterms:W3CDTF">2016-01-18T05:32:00Z</dcterms:modified>
</cp:coreProperties>
</file>